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00"/>
      </w:tblPr>
      <w:tblGrid>
        <w:gridCol w:w="576"/>
        <w:gridCol w:w="4669"/>
        <w:gridCol w:w="5857"/>
        <w:gridCol w:w="3684"/>
      </w:tblGrid>
      <w:tr w:rsidR="00C803E0" w:rsidTr="006A585B">
        <w:tc>
          <w:tcPr>
            <w:tcW w:w="576" w:type="dxa"/>
          </w:tcPr>
          <w:p w:rsidR="00C803E0" w:rsidRDefault="00C803E0"/>
        </w:tc>
        <w:tc>
          <w:tcPr>
            <w:tcW w:w="4669" w:type="dxa"/>
          </w:tcPr>
          <w:p w:rsidR="00C803E0" w:rsidRDefault="00C803E0"/>
        </w:tc>
        <w:tc>
          <w:tcPr>
            <w:tcW w:w="5857" w:type="dxa"/>
          </w:tcPr>
          <w:p w:rsidR="00C803E0" w:rsidRDefault="00C803E0"/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Default="00C803E0"/>
        </w:tc>
        <w:tc>
          <w:tcPr>
            <w:tcW w:w="4669" w:type="dxa"/>
          </w:tcPr>
          <w:p w:rsidR="00C803E0" w:rsidRDefault="00C803E0"/>
        </w:tc>
        <w:tc>
          <w:tcPr>
            <w:tcW w:w="5857" w:type="dxa"/>
          </w:tcPr>
          <w:p w:rsidR="00C803E0" w:rsidRDefault="00C803E0"/>
        </w:tc>
        <w:tc>
          <w:tcPr>
            <w:tcW w:w="3684" w:type="dxa"/>
          </w:tcPr>
          <w:p w:rsidR="00C803E0" w:rsidRDefault="00C803E0"/>
        </w:tc>
      </w:tr>
      <w:tr w:rsidR="00C803E0" w:rsidTr="00175A6F">
        <w:tc>
          <w:tcPr>
            <w:tcW w:w="14786" w:type="dxa"/>
            <w:gridSpan w:val="4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УЧНЫЙ МЕТОД ПОЗНАНИЯ ПРИРОДЫ</w:t>
            </w:r>
            <w:r w:rsidR="002E66C0"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5 часов)</w:t>
            </w:r>
          </w:p>
        </w:tc>
      </w:tr>
      <w:tr w:rsidR="00C803E0" w:rsidTr="00175A6F">
        <w:tc>
          <w:tcPr>
            <w:tcW w:w="14786" w:type="dxa"/>
            <w:gridSpan w:val="4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.1 Научный метод познания природы(6часов)</w:t>
            </w:r>
          </w:p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C803E0" w:rsidRPr="00CA6D5D" w:rsidRDefault="00CA6D5D" w:rsidP="00CA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5D">
              <w:rPr>
                <w:rFonts w:ascii="Times New Roman" w:hAnsi="Times New Roman" w:cs="Times New Roman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C803E0" w:rsidRPr="00CA6D5D" w:rsidRDefault="00CA6D5D" w:rsidP="00CA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5D">
              <w:rPr>
                <w:rFonts w:ascii="Times New Roman" w:hAnsi="Times New Roman" w:cs="Times New Roman"/>
                <w:sz w:val="24"/>
                <w:szCs w:val="24"/>
              </w:rPr>
              <w:t>Научный метод познания и методы исследования физических явлений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C803E0" w:rsidRPr="00CA6D5D" w:rsidRDefault="00CA6D5D" w:rsidP="00CA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5D">
              <w:rPr>
                <w:rFonts w:ascii="Times New Roman" w:hAnsi="Times New Roman" w:cs="Times New Roman"/>
                <w:sz w:val="24"/>
                <w:szCs w:val="24"/>
              </w:rPr>
              <w:t>Эксперимент и теория в процессе познания природы. Наблюдение и эксперимент в физике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C803E0" w:rsidRPr="00CA6D5D" w:rsidRDefault="00CA6D5D" w:rsidP="00CA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5D">
              <w:rPr>
                <w:rFonts w:ascii="Times New Roman" w:hAnsi="Times New Roman" w:cs="Times New Roman"/>
                <w:sz w:val="24"/>
                <w:szCs w:val="24"/>
              </w:rPr>
              <w:t>Способы измерения физических величин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C803E0" w:rsidRPr="00CA6D5D" w:rsidRDefault="00CA6D5D" w:rsidP="00CA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5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 измерений физических величин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C803E0" w:rsidRPr="00CA6D5D" w:rsidRDefault="00CA6D5D" w:rsidP="00CA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5D">
              <w:rPr>
                <w:rFonts w:ascii="Times New Roman" w:hAnsi="Times New Roman" w:cs="Times New Roman"/>
                <w:sz w:val="24"/>
                <w:szCs w:val="24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175A6F">
        <w:tc>
          <w:tcPr>
            <w:tcW w:w="14786" w:type="dxa"/>
            <w:gridSpan w:val="4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ХАНИКА</w:t>
            </w:r>
          </w:p>
        </w:tc>
      </w:tr>
      <w:tr w:rsidR="00C803E0" w:rsidTr="00175A6F">
        <w:tc>
          <w:tcPr>
            <w:tcW w:w="14786" w:type="dxa"/>
            <w:gridSpan w:val="4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.1 Кинематика (10часов)</w:t>
            </w:r>
          </w:p>
        </w:tc>
      </w:tr>
      <w:tr w:rsidR="00C803E0" w:rsidTr="006A585B">
        <w:tc>
          <w:tcPr>
            <w:tcW w:w="576" w:type="dxa"/>
            <w:tcBorders>
              <w:top w:val="nil"/>
            </w:tcBorders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9" w:type="dxa"/>
            <w:tcBorders>
              <w:top w:val="nil"/>
            </w:tcBorders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истема отсчета. Относительность механического движения. Прямая и обратная задачи механики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Радиус-вектор материальной точки, его проекции на оси координат. Траектория. Перемещение. Скорость. Их проекции на оси координат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. Графическое описание равномерного прямолинейного движения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ложение перемещений и скоростей. Решение задач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. Мгновенная скорость. Ускорение. Прямолинейное движение с постоянным ускорением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прямолинейного движения с постоянным ускорением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Криволинейное движение. Движение по окружности. Угловая и линейная скорость. Период и частота. Центростремительное и полное ускорение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Кинематика"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175A6F">
        <w:tc>
          <w:tcPr>
            <w:tcW w:w="14786" w:type="dxa"/>
            <w:gridSpan w:val="4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.2 Динамика (10часов)</w:t>
            </w:r>
          </w:p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Первый̆ закон Ньютона. Инерциальные системы отсчёта. Принцип относительности Галилея. Неинерциальные системы отсчёт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ила. Равнодействующая сила. Второй закон Ньютона. Масс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Взаимодействие тел. Третий закон Ньютон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сил. Решение задач на применение законов Ньютон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Эквивалентность гравитационной и инертной массы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ила тяжести и ускорение свободного падения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ебесных тел и их </w:t>
            </w:r>
            <w:r w:rsidRPr="00C5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путников. Первая космическая скорость. Законы Кеплер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ила трения. Природа и виды сил трения. Движение в жидкости и газе с учётом силы сопротивления среды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Давление. Гидростатическое давление. Сила Архимед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175A6F">
        <w:tc>
          <w:tcPr>
            <w:tcW w:w="14786" w:type="dxa"/>
            <w:gridSpan w:val="4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.3 Статика твердого тела (5 часов)</w:t>
            </w:r>
          </w:p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Абсолютно твердое тело. Поступательное и вращательное движение твердого тела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Момент силы относительно оси вращения. Плечо силы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Сложение сил, приложенных к твердому телу. Центр тяжести тела. Условия равновесия твердого тела. Виды равновесия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Динамика. Статика твердого тела"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175A6F">
        <w:tc>
          <w:tcPr>
            <w:tcW w:w="14786" w:type="dxa"/>
            <w:gridSpan w:val="4"/>
          </w:tcPr>
          <w:p w:rsidR="00C803E0" w:rsidRPr="00C533C1" w:rsidRDefault="00C803E0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2.4 Законы сохранения в механике</w:t>
            </w:r>
          </w:p>
        </w:tc>
      </w:tr>
      <w:tr w:rsidR="00C803E0" w:rsidTr="006A585B">
        <w:tc>
          <w:tcPr>
            <w:tcW w:w="576" w:type="dxa"/>
            <w:tcBorders>
              <w:top w:val="nil"/>
            </w:tcBorders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69" w:type="dxa"/>
            <w:tcBorders>
              <w:top w:val="nil"/>
            </w:tcBorders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, системы материальных точек. Центр масс системы материальных точек. Теорема о движении центра масс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Импульс силы и изменение импульса тела. Закон сохранения импульса. Реактивное движение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Момент импульса материальной точки. Представление о сохранении момента импульса в центральных полях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на малом и на конечном </w:t>
            </w:r>
            <w:r w:rsidRPr="00C5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и. Графическое представление работы силы. Мощность силы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 Теорема об изменении кинетической энергии материальной точки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и </w:t>
            </w:r>
            <w:proofErr w:type="spellStart"/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непотенциальные</w:t>
            </w:r>
            <w:proofErr w:type="spellEnd"/>
            <w:r w:rsidRPr="00C533C1">
              <w:rPr>
                <w:rFonts w:ascii="Times New Roman" w:hAnsi="Times New Roman" w:cs="Times New Roman"/>
                <w:sz w:val="24"/>
                <w:szCs w:val="24"/>
              </w:rPr>
              <w:t xml:space="preserve"> силы. Потенциальная энергия. Вторая космическая скорость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C803E0" w:rsidTr="006A585B">
        <w:tc>
          <w:tcPr>
            <w:tcW w:w="576" w:type="dxa"/>
          </w:tcPr>
          <w:p w:rsidR="00C803E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669" w:type="dxa"/>
          </w:tcPr>
          <w:p w:rsidR="00C803E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 xml:space="preserve">Третья космическая скорость. Связь работы </w:t>
            </w:r>
            <w:proofErr w:type="spellStart"/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непотенциальных</w:t>
            </w:r>
            <w:proofErr w:type="spellEnd"/>
            <w:r w:rsidRPr="00C533C1">
              <w:rPr>
                <w:rFonts w:ascii="Times New Roman" w:hAnsi="Times New Roman" w:cs="Times New Roman"/>
                <w:sz w:val="24"/>
                <w:szCs w:val="24"/>
              </w:rPr>
              <w:t xml:space="preserve"> сил с изменением механической энергии системы тел. Закон сохранения механической энергии</w:t>
            </w:r>
          </w:p>
        </w:tc>
        <w:tc>
          <w:tcPr>
            <w:tcW w:w="5857" w:type="dxa"/>
          </w:tcPr>
          <w:p w:rsidR="00C803E0" w:rsidRPr="002E66C0" w:rsidRDefault="00C803E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03E0" w:rsidRDefault="00C803E0"/>
        </w:tc>
      </w:tr>
      <w:tr w:rsidR="002E66C0" w:rsidTr="006A585B">
        <w:tc>
          <w:tcPr>
            <w:tcW w:w="576" w:type="dxa"/>
          </w:tcPr>
          <w:p w:rsidR="002E66C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669" w:type="dxa"/>
          </w:tcPr>
          <w:p w:rsidR="002E66C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5857" w:type="dxa"/>
          </w:tcPr>
          <w:p w:rsidR="002E66C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2E66C0" w:rsidRDefault="002E66C0"/>
        </w:tc>
      </w:tr>
      <w:tr w:rsidR="002E66C0" w:rsidTr="006A585B">
        <w:tc>
          <w:tcPr>
            <w:tcW w:w="576" w:type="dxa"/>
          </w:tcPr>
          <w:p w:rsidR="002E66C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669" w:type="dxa"/>
          </w:tcPr>
          <w:p w:rsidR="002E66C0" w:rsidRPr="00C533C1" w:rsidRDefault="00C533C1" w:rsidP="00C5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3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Законы сохранения в механике"</w:t>
            </w:r>
          </w:p>
        </w:tc>
        <w:tc>
          <w:tcPr>
            <w:tcW w:w="5857" w:type="dxa"/>
          </w:tcPr>
          <w:p w:rsidR="002E66C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2E66C0" w:rsidRDefault="002E66C0"/>
        </w:tc>
      </w:tr>
      <w:tr w:rsidR="002E66C0" w:rsidTr="00175A6F">
        <w:tc>
          <w:tcPr>
            <w:tcW w:w="14786" w:type="dxa"/>
            <w:gridSpan w:val="4"/>
          </w:tcPr>
          <w:p w:rsidR="002E66C0" w:rsidRPr="00A85C1E" w:rsidRDefault="002E66C0" w:rsidP="00A8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1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ОЛЕКУЛЯРНАЯ ФИЗИКА И ТЕРМОДИНАМИКА</w:t>
            </w:r>
            <w:r w:rsidR="00A85C1E" w:rsidRPr="00A8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9 часов)</w:t>
            </w:r>
          </w:p>
        </w:tc>
      </w:tr>
      <w:tr w:rsidR="00C10D2D" w:rsidTr="00175A6F">
        <w:tc>
          <w:tcPr>
            <w:tcW w:w="14786" w:type="dxa"/>
            <w:gridSpan w:val="4"/>
          </w:tcPr>
          <w:p w:rsidR="00C10D2D" w:rsidRPr="00A85C1E" w:rsidRDefault="00C10D2D" w:rsidP="00A8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1E">
              <w:rPr>
                <w:rFonts w:ascii="Times New Roman" w:hAnsi="Times New Roman" w:cs="Times New Roman"/>
                <w:b/>
                <w:sz w:val="24"/>
                <w:szCs w:val="24"/>
              </w:rPr>
              <w:t>3.1  Основы молекулярно-кинетической теории  (15 часов)</w:t>
            </w:r>
          </w:p>
        </w:tc>
      </w:tr>
      <w:tr w:rsidR="002E66C0" w:rsidTr="006A585B">
        <w:tc>
          <w:tcPr>
            <w:tcW w:w="576" w:type="dxa"/>
          </w:tcPr>
          <w:p w:rsidR="002E66C0" w:rsidRPr="00F96C2A" w:rsidRDefault="00C10D2D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669" w:type="dxa"/>
          </w:tcPr>
          <w:p w:rsidR="002E66C0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ироде теплоты. Основные положения МКТ. Диффузия. Броуновское движение</w:t>
            </w:r>
          </w:p>
        </w:tc>
        <w:tc>
          <w:tcPr>
            <w:tcW w:w="5857" w:type="dxa"/>
          </w:tcPr>
          <w:p w:rsidR="002E66C0" w:rsidRPr="002E66C0" w:rsidRDefault="002E66C0" w:rsidP="002E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2E66C0" w:rsidRDefault="002E66C0"/>
        </w:tc>
      </w:tr>
      <w:tr w:rsidR="002E66C0" w:rsidTr="006A585B">
        <w:tc>
          <w:tcPr>
            <w:tcW w:w="576" w:type="dxa"/>
          </w:tcPr>
          <w:p w:rsidR="002E66C0" w:rsidRPr="00F96C2A" w:rsidRDefault="00C10D2D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669" w:type="dxa"/>
          </w:tcPr>
          <w:p w:rsidR="002E66C0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 Характер движения и взаимодействия частиц вещества</w:t>
            </w:r>
          </w:p>
        </w:tc>
        <w:tc>
          <w:tcPr>
            <w:tcW w:w="5857" w:type="dxa"/>
          </w:tcPr>
          <w:p w:rsidR="002E66C0" w:rsidRDefault="002E66C0"/>
        </w:tc>
        <w:tc>
          <w:tcPr>
            <w:tcW w:w="3684" w:type="dxa"/>
          </w:tcPr>
          <w:p w:rsidR="002E66C0" w:rsidRDefault="002E66C0"/>
        </w:tc>
      </w:tr>
      <w:tr w:rsidR="002E66C0" w:rsidTr="006A585B">
        <w:tc>
          <w:tcPr>
            <w:tcW w:w="576" w:type="dxa"/>
          </w:tcPr>
          <w:p w:rsidR="002E66C0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2E66C0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Масса и размеры молекул (атомов). Количество вещества. Постоянная Авогадро</w:t>
            </w:r>
          </w:p>
        </w:tc>
        <w:tc>
          <w:tcPr>
            <w:tcW w:w="5857" w:type="dxa"/>
          </w:tcPr>
          <w:p w:rsidR="002E66C0" w:rsidRDefault="002E66C0"/>
        </w:tc>
        <w:tc>
          <w:tcPr>
            <w:tcW w:w="3684" w:type="dxa"/>
          </w:tcPr>
          <w:p w:rsidR="002E66C0" w:rsidRDefault="002E66C0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. Шкала Цельсия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Идеальный газ. Газовые законы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Менделеева-Клапейрона</w:t>
            </w:r>
            <w:proofErr w:type="spellEnd"/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834EBA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Закон Дальтон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834EBA">
              <w:rPr>
                <w:rFonts w:ascii="Times New Roman" w:hAnsi="Times New Roman" w:cs="Times New Roman"/>
                <w:sz w:val="24"/>
                <w:szCs w:val="24"/>
              </w:rPr>
              <w:t xml:space="preserve"> в идеальном газе с постоянным количеством веществ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</w:t>
            </w:r>
            <w:proofErr w:type="spellStart"/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: изотерма, изохора, изобар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Основы МКТ"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83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4E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C10D2D" w:rsidRPr="00834EBA" w:rsidRDefault="00834EBA" w:rsidP="008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Основы МКТ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175A6F">
        <w:tc>
          <w:tcPr>
            <w:tcW w:w="14786" w:type="dxa"/>
            <w:gridSpan w:val="4"/>
          </w:tcPr>
          <w:p w:rsidR="00C10D2D" w:rsidRPr="00F96C2A" w:rsidRDefault="00C10D2D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3.2  Термодинамика. Тепловые машины  (20часов)</w:t>
            </w:r>
          </w:p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микроскопическом уровне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Нулевое начало термодинамики. Самопроизвольная релаксация ТД системы к тепловому равновесию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7D6763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 в термодинамике. Условия применимости этой модели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Менделеева-Клапейрона</w:t>
            </w:r>
            <w:proofErr w:type="spellEnd"/>
            <w:r w:rsidRPr="00170288">
              <w:rPr>
                <w:rFonts w:ascii="Times New Roman" w:hAnsi="Times New Roman" w:cs="Times New Roman"/>
                <w:sz w:val="24"/>
                <w:szCs w:val="24"/>
              </w:rPr>
              <w:t xml:space="preserve"> и выражение для внутренней энергии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для внутренней энергии одноатомного идеального газа. Квазистатические и нестатические </w:t>
            </w:r>
            <w:r w:rsidRPr="0017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Элементарная работа в термодинамике. Вычисление работы по графику процесса на pV-диаграмме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C10D2D" w:rsidRPr="00170288" w:rsidRDefault="007D6763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Теплопередача как способ изменения внутренней энергии ТД системы без совершения работы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Конвекция, теплопроводность, излучение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Теплоёмкость тела. Удельная и молярная теплоёмкости вещества. Удельная теплота сгорания топлив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 при теплопередаче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Понятие об адиабатном процессе. Первый закон термодинамики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7D6763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Количество теплоты и работа как меры изменения внутренней энергии ТД системы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7D6763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 для равновесных и неравновесных процессов. Необратимость природных процессов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9" w:type="dxa"/>
          </w:tcPr>
          <w:p w:rsidR="00C10D2D" w:rsidRPr="00170288" w:rsidRDefault="008E7446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Принципы действия тепловых машин. КПД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C10D2D" w:rsidRPr="00170288" w:rsidRDefault="00170288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ПД. Цикл Карно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C10D2D" w:rsidRPr="00170288" w:rsidRDefault="00170288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C10D2D" w:rsidRPr="00170288" w:rsidRDefault="00170288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использования тепловых двигателей. Тепловое загрязнение окружающей среды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C10D2D" w:rsidRPr="00170288" w:rsidRDefault="00170288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C10D2D" w:rsidRPr="00170288" w:rsidRDefault="00170288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Термодинамика. Тепловые машины"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7D6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67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C10D2D" w:rsidRPr="00170288" w:rsidRDefault="00170288" w:rsidP="001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17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ермодинамика. Тепловые машины"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175A6F">
        <w:tc>
          <w:tcPr>
            <w:tcW w:w="14786" w:type="dxa"/>
            <w:gridSpan w:val="4"/>
          </w:tcPr>
          <w:p w:rsidR="00C10D2D" w:rsidRPr="00F96C2A" w:rsidRDefault="00C10D2D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  Агрегатные состояния вещества. Фазовые переходы   (14 часов)</w:t>
            </w:r>
          </w:p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Парообразование и конденсация. Испарение и кипение. Удельная теплота парообразования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223416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223416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Влажность воздуха. Абсолютная и относительная влажность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Твёрдое тело. Кристаллические и аморфные тела. Анизотропия свойств кристаллов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. Удельная теплота плавления. Сублимация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Деформации твёрдого тела. Растяжение и сжатие. Сдвиг. Модуль Юнга. Предел упругих деформаций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жидкостей и твёрдых тел. </w:t>
            </w:r>
            <w:proofErr w:type="spellStart"/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Ангармонизм</w:t>
            </w:r>
            <w:proofErr w:type="spellEnd"/>
            <w:r w:rsidRPr="00223416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колебаний частиц веществ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ии в фазовых переходах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223416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натяжение. Капиллярные явления. Давление под искривленной поверхностью жидкости. Формула </w:t>
            </w:r>
            <w:r w:rsidRPr="0022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лас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223416" w:rsidP="00F96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Агрегатные состояния вещества. Фазовые переходы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F96C2A" w:rsidRDefault="00C10D2D" w:rsidP="0022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34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69" w:type="dxa"/>
          </w:tcPr>
          <w:p w:rsidR="00C10D2D" w:rsidRPr="00223416" w:rsidRDefault="00223416" w:rsidP="0022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Агрегатные состояния вещества. Фазовые переходы"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5B5A75" w:rsidTr="00175A6F">
        <w:tc>
          <w:tcPr>
            <w:tcW w:w="14786" w:type="dxa"/>
            <w:gridSpan w:val="4"/>
          </w:tcPr>
          <w:p w:rsidR="005B5A75" w:rsidRPr="005B5A75" w:rsidRDefault="005B5A75" w:rsidP="005B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ЛЕКТРОДИНАМИКА   (54 часа)</w:t>
            </w:r>
          </w:p>
        </w:tc>
      </w:tr>
      <w:tr w:rsidR="005B5A75" w:rsidTr="00175A6F">
        <w:tc>
          <w:tcPr>
            <w:tcW w:w="14786" w:type="dxa"/>
            <w:gridSpan w:val="4"/>
          </w:tcPr>
          <w:p w:rsidR="005B5A75" w:rsidRPr="005B5A75" w:rsidRDefault="005B5A75" w:rsidP="005B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75">
              <w:rPr>
                <w:rFonts w:ascii="Times New Roman" w:hAnsi="Times New Roman" w:cs="Times New Roman"/>
                <w:b/>
                <w:sz w:val="24"/>
                <w:szCs w:val="24"/>
              </w:rPr>
              <w:t>4.1  Электрическое поле  (24 часа)</w:t>
            </w:r>
          </w:p>
        </w:tc>
      </w:tr>
      <w:tr w:rsidR="00C10D2D" w:rsidTr="006A585B">
        <w:tc>
          <w:tcPr>
            <w:tcW w:w="576" w:type="dxa"/>
          </w:tcPr>
          <w:p w:rsidR="00C10D2D" w:rsidRPr="002573E1" w:rsidRDefault="00C10D2D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3416"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C10D2D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Электризация тел и её проявления. Электрический заряд. Два вида электрических зарядов. Проводники, диэлектрики и полупроводники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2573E1" w:rsidRDefault="00C10D2D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3416"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C10D2D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Элементарный электрический заряд. Закон сохранения электрического заряд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669" w:type="dxa"/>
          </w:tcPr>
          <w:p w:rsidR="00C10D2D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дов. Точечные заряды. Закон Кулон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669" w:type="dxa"/>
          </w:tcPr>
          <w:p w:rsidR="00C10D2D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Его действие на электрические заряды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 Разность потенциалов и напряжение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да в электростатическом поле. Потенциал электростатического поля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Связь напряжённости поля и разности потенциалов для электростатического поля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69" w:type="dxa"/>
          </w:tcPr>
          <w:p w:rsidR="005B5A75" w:rsidRPr="006A585B" w:rsidRDefault="005B5A75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оле точечного заряда. Поле равномерно заряженной сферы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оле равномерно заряженного по объёму шара. Поле равномерно заряженной бесконечной плоскости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 Условие равновесия зарядов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Диэлектрики и полупроводники в электростатическом поле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C10D2D" w:rsidTr="006A585B">
        <w:tc>
          <w:tcPr>
            <w:tcW w:w="576" w:type="dxa"/>
          </w:tcPr>
          <w:p w:rsidR="00C10D2D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669" w:type="dxa"/>
          </w:tcPr>
          <w:p w:rsidR="00C10D2D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Конденсатор. Электроёмкость конденсатора. Электроёмкость плоского конденсатора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669" w:type="dxa"/>
          </w:tcPr>
          <w:p w:rsidR="00C10D2D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конденсаторов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C10D2D" w:rsidTr="006A585B">
        <w:tc>
          <w:tcPr>
            <w:tcW w:w="576" w:type="dxa"/>
          </w:tcPr>
          <w:p w:rsidR="00C10D2D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669" w:type="dxa"/>
          </w:tcPr>
          <w:p w:rsidR="00C10D2D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конденсаторов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5B5A75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6A585B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Движение заряженной частицы в однородном электрическом поле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6A585B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669" w:type="dxa"/>
          </w:tcPr>
          <w:p w:rsidR="005B5A75" w:rsidRPr="006A585B" w:rsidRDefault="006A585B" w:rsidP="006A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5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5B5A75" w:rsidTr="006A585B">
        <w:tc>
          <w:tcPr>
            <w:tcW w:w="576" w:type="dxa"/>
          </w:tcPr>
          <w:p w:rsidR="005B5A75" w:rsidRPr="002573E1" w:rsidRDefault="006A585B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E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669" w:type="dxa"/>
          </w:tcPr>
          <w:p w:rsidR="005B5A75" w:rsidRPr="00717ED1" w:rsidRDefault="006A585B" w:rsidP="0071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D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Электрическое поле"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717ED1" w:rsidTr="006A585B">
        <w:tc>
          <w:tcPr>
            <w:tcW w:w="576" w:type="dxa"/>
          </w:tcPr>
          <w:p w:rsidR="00717ED1" w:rsidRPr="002573E1" w:rsidRDefault="00717ED1" w:rsidP="00257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669" w:type="dxa"/>
          </w:tcPr>
          <w:p w:rsidR="00717ED1" w:rsidRPr="00717ED1" w:rsidRDefault="00717ED1" w:rsidP="0071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Электрическое поле"</w:t>
            </w:r>
          </w:p>
        </w:tc>
        <w:tc>
          <w:tcPr>
            <w:tcW w:w="5857" w:type="dxa"/>
          </w:tcPr>
          <w:p w:rsidR="00717ED1" w:rsidRDefault="00717ED1"/>
        </w:tc>
        <w:tc>
          <w:tcPr>
            <w:tcW w:w="3684" w:type="dxa"/>
          </w:tcPr>
          <w:p w:rsidR="00717ED1" w:rsidRDefault="00717ED1"/>
        </w:tc>
      </w:tr>
      <w:tr w:rsidR="005B5A75" w:rsidTr="00175A6F">
        <w:tc>
          <w:tcPr>
            <w:tcW w:w="14786" w:type="dxa"/>
            <w:gridSpan w:val="4"/>
          </w:tcPr>
          <w:p w:rsidR="005B5A75" w:rsidRPr="00B62F66" w:rsidRDefault="005B5A75" w:rsidP="005B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66">
              <w:rPr>
                <w:rFonts w:ascii="Times New Roman" w:hAnsi="Times New Roman" w:cs="Times New Roman"/>
                <w:b/>
                <w:sz w:val="24"/>
                <w:szCs w:val="24"/>
              </w:rPr>
              <w:t>4.2   Постоянный электрический ток  (24 часа)</w:t>
            </w:r>
          </w:p>
        </w:tc>
      </w:tr>
      <w:tr w:rsidR="00C10D2D" w:rsidTr="006A585B">
        <w:tc>
          <w:tcPr>
            <w:tcW w:w="576" w:type="dxa"/>
          </w:tcPr>
          <w:p w:rsidR="00C10D2D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669" w:type="dxa"/>
          </w:tcPr>
          <w:p w:rsidR="00C10D2D" w:rsidRPr="006C3E49" w:rsidRDefault="00717ED1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Сила тока. Постоянный ток. Условия существования постоянного электрического тока</w:t>
            </w:r>
          </w:p>
        </w:tc>
        <w:tc>
          <w:tcPr>
            <w:tcW w:w="5857" w:type="dxa"/>
          </w:tcPr>
          <w:p w:rsidR="00C10D2D" w:rsidRPr="005B5A75" w:rsidRDefault="00C10D2D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10D2D" w:rsidRPr="005B5A75" w:rsidRDefault="00C10D2D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669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Источники тока. Напряжение и ЭДС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669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Электрическое сопротивление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669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опротивления однородного проводника от его длины и площади </w:t>
            </w:r>
            <w:r w:rsidRPr="006C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чного сечения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69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Удельное сопротивление вещества. Решение задач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669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Последовательное, параллельное, смешанное соединение проводников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асчёт разветвлённых электрических цепей. Правила Кирхгофа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 Закон Джоуля —Ленца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 Тепловая мощность, выделяемая на резисторе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ЭДС и внутреннее сопротивление источника тока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(замкнутой) электрической цепи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Мощность источника тока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BC09CA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Короткое замыкание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Конденсатор в цепи постоянного тока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остоянный электрический ток"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остоянный электрический ток"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остоянный электрический ток"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D1" w:rsidTr="006A585B">
        <w:tc>
          <w:tcPr>
            <w:tcW w:w="576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669" w:type="dxa"/>
          </w:tcPr>
          <w:p w:rsidR="00717ED1" w:rsidRPr="006C3E49" w:rsidRDefault="006C3E49" w:rsidP="006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остоянный электрический ток"</w:t>
            </w:r>
          </w:p>
        </w:tc>
        <w:tc>
          <w:tcPr>
            <w:tcW w:w="5857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7ED1" w:rsidRPr="005B5A75" w:rsidRDefault="00717ED1" w:rsidP="005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A75" w:rsidTr="00175A6F">
        <w:tc>
          <w:tcPr>
            <w:tcW w:w="14786" w:type="dxa"/>
            <w:gridSpan w:val="4"/>
          </w:tcPr>
          <w:p w:rsidR="005B5A75" w:rsidRPr="00B62F66" w:rsidRDefault="005B5A75" w:rsidP="005B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  Токи в различных средах   (6 часов)</w:t>
            </w:r>
          </w:p>
        </w:tc>
      </w:tr>
      <w:tr w:rsidR="00C10D2D" w:rsidTr="006A585B">
        <w:tc>
          <w:tcPr>
            <w:tcW w:w="576" w:type="dxa"/>
          </w:tcPr>
          <w:p w:rsidR="00C10D2D" w:rsidRPr="00151482" w:rsidRDefault="00151482" w:rsidP="0015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669" w:type="dxa"/>
          </w:tcPr>
          <w:p w:rsidR="00C10D2D" w:rsidRPr="00151482" w:rsidRDefault="00151482" w:rsidP="001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Сверхпроводимость</w:t>
            </w:r>
          </w:p>
        </w:tc>
        <w:tc>
          <w:tcPr>
            <w:tcW w:w="5857" w:type="dxa"/>
          </w:tcPr>
          <w:p w:rsidR="00C10D2D" w:rsidRDefault="00C10D2D"/>
        </w:tc>
        <w:tc>
          <w:tcPr>
            <w:tcW w:w="3684" w:type="dxa"/>
          </w:tcPr>
          <w:p w:rsidR="00C10D2D" w:rsidRDefault="00C10D2D"/>
        </w:tc>
      </w:tr>
      <w:tr w:rsidR="00151482" w:rsidTr="006A585B">
        <w:tc>
          <w:tcPr>
            <w:tcW w:w="576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669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створах и расплавах электролитов. Законы Фарадея для электролиза</w:t>
            </w:r>
          </w:p>
        </w:tc>
        <w:tc>
          <w:tcPr>
            <w:tcW w:w="5857" w:type="dxa"/>
          </w:tcPr>
          <w:p w:rsidR="00151482" w:rsidRDefault="00151482"/>
        </w:tc>
        <w:tc>
          <w:tcPr>
            <w:tcW w:w="3684" w:type="dxa"/>
          </w:tcPr>
          <w:p w:rsidR="00151482" w:rsidRDefault="00151482"/>
        </w:tc>
      </w:tr>
      <w:tr w:rsidR="00151482" w:rsidTr="006A585B">
        <w:tc>
          <w:tcPr>
            <w:tcW w:w="576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4669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Плазма</w:t>
            </w:r>
          </w:p>
        </w:tc>
        <w:tc>
          <w:tcPr>
            <w:tcW w:w="5857" w:type="dxa"/>
          </w:tcPr>
          <w:p w:rsidR="00151482" w:rsidRDefault="00151482"/>
        </w:tc>
        <w:tc>
          <w:tcPr>
            <w:tcW w:w="3684" w:type="dxa"/>
          </w:tcPr>
          <w:p w:rsidR="00151482" w:rsidRDefault="00151482"/>
        </w:tc>
      </w:tr>
      <w:tr w:rsidR="00151482" w:rsidTr="006A585B">
        <w:tc>
          <w:tcPr>
            <w:tcW w:w="576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669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Вакуумные приборы</w:t>
            </w:r>
          </w:p>
        </w:tc>
        <w:tc>
          <w:tcPr>
            <w:tcW w:w="5857" w:type="dxa"/>
          </w:tcPr>
          <w:p w:rsidR="00151482" w:rsidRDefault="00151482"/>
        </w:tc>
        <w:tc>
          <w:tcPr>
            <w:tcW w:w="3684" w:type="dxa"/>
          </w:tcPr>
          <w:p w:rsidR="00151482" w:rsidRDefault="00151482"/>
        </w:tc>
      </w:tr>
      <w:tr w:rsidR="00151482" w:rsidTr="006A585B">
        <w:tc>
          <w:tcPr>
            <w:tcW w:w="576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4669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5857" w:type="dxa"/>
          </w:tcPr>
          <w:p w:rsidR="00151482" w:rsidRDefault="00151482"/>
        </w:tc>
        <w:tc>
          <w:tcPr>
            <w:tcW w:w="3684" w:type="dxa"/>
          </w:tcPr>
          <w:p w:rsidR="00151482" w:rsidRDefault="00151482"/>
        </w:tc>
      </w:tr>
      <w:tr w:rsidR="00151482" w:rsidTr="006A585B">
        <w:tc>
          <w:tcPr>
            <w:tcW w:w="576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669" w:type="dxa"/>
          </w:tcPr>
          <w:p w:rsidR="00151482" w:rsidRPr="00151482" w:rsidRDefault="00151482" w:rsidP="0015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82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5857" w:type="dxa"/>
          </w:tcPr>
          <w:p w:rsidR="00151482" w:rsidRDefault="00151482"/>
        </w:tc>
        <w:tc>
          <w:tcPr>
            <w:tcW w:w="3684" w:type="dxa"/>
          </w:tcPr>
          <w:p w:rsidR="00151482" w:rsidRDefault="00151482"/>
        </w:tc>
      </w:tr>
      <w:tr w:rsidR="00E357CA" w:rsidTr="003F7170">
        <w:tc>
          <w:tcPr>
            <w:tcW w:w="14786" w:type="dxa"/>
            <w:gridSpan w:val="4"/>
          </w:tcPr>
          <w:p w:rsidR="00E357CA" w:rsidRPr="008F5211" w:rsidRDefault="00E357CA" w:rsidP="008F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ФИЗИЧЕСКИЙ ПРАКТИКУМ</w:t>
            </w:r>
            <w:r w:rsidR="008F5211"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6 часов)</w:t>
            </w:r>
          </w:p>
        </w:tc>
      </w:tr>
      <w:tr w:rsidR="00E357CA" w:rsidTr="005B742A">
        <w:tc>
          <w:tcPr>
            <w:tcW w:w="14786" w:type="dxa"/>
            <w:gridSpan w:val="4"/>
          </w:tcPr>
          <w:p w:rsidR="00E357CA" w:rsidRPr="008F5211" w:rsidRDefault="00E357CA" w:rsidP="008F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5.1   Физический практикум</w:t>
            </w:r>
            <w:r w:rsidR="008F5211"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6 часов)</w:t>
            </w:r>
          </w:p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4669" w:type="dxa"/>
          </w:tcPr>
          <w:p w:rsidR="00175A6F" w:rsidRPr="000D2B3F" w:rsidRDefault="00175A6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мерение силы тока и напряжения в цепи постоянного тока при помощи аналоговых и цифровых измерительных приборов" или "Знакомство с цифровой лабораторией по физике. Примеры измерения физических величин при помощи компьютерных датчиков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669" w:type="dxa"/>
          </w:tcPr>
          <w:p w:rsidR="00175A6F" w:rsidRPr="000D2B3F" w:rsidRDefault="00175A6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учение неравномерного движения с целью определения мгновенной скорости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мерение ускорения при прямолинейном равноускоренном движении по наклонной плоскости" или "Исследование зависимости пути от времени при равноускоренном движении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практикум по теме "Измерение ускорения свободного </w:t>
            </w:r>
            <w:r w:rsidRPr="000D2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ния" или "Изучение движения тела, брошенного горизонтально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9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учение движения тела по окружности с постоянной по модулю скоростью" или "Исследование зависимости периода обращения конического маятника от его параметров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мерение равнодействующей силы при движении бруска по наклонной плоскости" или "Проверка гипотезы о независимости времени движения бруска по наклонной плоскости на заданное расстояние от его массы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сследование зависимости сил упругости, возникающих в пружине и резиновом образце, от их деформации" или "Изучение движения системы тел, связанных нитью, перекинутой через лёгкий блок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практикум по теме "Измерение коэффициента трения по величине углового коэффициента зависимости </w:t>
            </w:r>
            <w:proofErr w:type="spellStart"/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Fтр</w:t>
            </w:r>
            <w:proofErr w:type="spellEnd"/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 (N)" или "Исследование движения бруска по наклонной плоскости с переменным коэффициентом трения" или "Изучение движения груза на валу с трением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практикум по теме "Исследование условий равновесия твёрдого тела, имеющего ось вращения" </w:t>
            </w:r>
            <w:r w:rsidRPr="000D2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"Конструирование кронштейнов и расчёт сил упругости" или "Изучение устойчивости твёрдого тела, имеющего площадь опоры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мерение импульса тела по тормозному пути" или "Измерение силы тяги, скорости модели электромобиля и мощности силы тяги" или "Сравнение изменения импульса тела с импульсом силы" или "Исследование сохранения импульса при упругом взаимодействии" или "Измерение кинетической энергии тела по тормозному пути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учение изотермического процесса (рекомендовано использование цифровой лаборатории)" или "Изучение изохорного процесса" или "Изучение изобарного процесса" или "Проверка уравнения состояния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175A6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змерение удельной теплоёмкости" или "Исследование процесса остывания вещества" или "Исследование адиабатного процесса" или "Изучение взаимосвязи энергии межмолекулярного взаимодействия и температуры кипения жидкостей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практикум по теме "Изучение закономерностей испарения жидкостей" или "Измерение удельной теплоты плавления льда" или "Изучение свойств насыщенных паров" или "Измерение </w:t>
            </w:r>
            <w:r w:rsidRPr="000D2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ой влажности воздуха и оценка массы паров в помещении". Измерение коэффициента поверхностного натяжения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175A6F" w:rsidTr="006A585B">
        <w:tc>
          <w:tcPr>
            <w:tcW w:w="576" w:type="dxa"/>
          </w:tcPr>
          <w:p w:rsidR="00175A6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4669" w:type="dxa"/>
          </w:tcPr>
          <w:p w:rsidR="00175A6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Наблюдение превращения энергии заряженного конденсатора в энергию излучения светодиода" или "Изучение протекания тока в цепи, содержащей конденсатор" или "Распределение разности потенциалов (напряжения) при последовательном соединении конденсаторов"</w:t>
            </w:r>
          </w:p>
        </w:tc>
        <w:tc>
          <w:tcPr>
            <w:tcW w:w="5857" w:type="dxa"/>
          </w:tcPr>
          <w:p w:rsidR="00175A6F" w:rsidRDefault="00175A6F"/>
        </w:tc>
        <w:tc>
          <w:tcPr>
            <w:tcW w:w="3684" w:type="dxa"/>
          </w:tcPr>
          <w:p w:rsidR="00175A6F" w:rsidRDefault="00175A6F"/>
        </w:tc>
      </w:tr>
      <w:tr w:rsidR="005B5A75" w:rsidTr="006A585B">
        <w:tc>
          <w:tcPr>
            <w:tcW w:w="576" w:type="dxa"/>
          </w:tcPr>
          <w:p w:rsidR="005B5A75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669" w:type="dxa"/>
          </w:tcPr>
          <w:p w:rsidR="005B5A75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 по теме "Исследование смешанного соединения резисторов" или "Измерение удельного сопротивления проводников" или "Исследование зависимости силы тока от напряжения для лампы накаливания"</w:t>
            </w:r>
          </w:p>
        </w:tc>
        <w:tc>
          <w:tcPr>
            <w:tcW w:w="5857" w:type="dxa"/>
          </w:tcPr>
          <w:p w:rsidR="005B5A75" w:rsidRDefault="005B5A75"/>
        </w:tc>
        <w:tc>
          <w:tcPr>
            <w:tcW w:w="3684" w:type="dxa"/>
          </w:tcPr>
          <w:p w:rsidR="005B5A75" w:rsidRDefault="005B5A75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практикум по теме "Наблюдение электролиза" или "Измерение заряда одновалентного иона" или "Исследование зависимости сопротивления терморезистора от температуры" или "Снятие </w:t>
            </w:r>
            <w:proofErr w:type="spellStart"/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вольт-амперной</w:t>
            </w:r>
            <w:proofErr w:type="spellEnd"/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диода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C51C6A" w:rsidTr="00DE766F">
        <w:tc>
          <w:tcPr>
            <w:tcW w:w="14786" w:type="dxa"/>
            <w:gridSpan w:val="4"/>
          </w:tcPr>
          <w:p w:rsidR="00C51C6A" w:rsidRPr="00C51C6A" w:rsidRDefault="00C51C6A" w:rsidP="00C5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6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  (10 часов)</w:t>
            </w:r>
          </w:p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Динамика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Обобщение и </w:t>
            </w:r>
            <w:r w:rsidRPr="000D2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по теме "Статика твердого тела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Законы сохранения в механике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Основы молекулярно</w:t>
            </w:r>
            <w:r w:rsidRPr="000D2B3F">
              <w:rPr>
                <w:rFonts w:ascii="Times New Roman" w:hAnsi="Times New Roman" w:cs="Times New Roman"/>
                <w:sz w:val="24"/>
                <w:szCs w:val="24"/>
              </w:rPr>
              <w:softHyphen/>
              <w:t>-кинетической теории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Термодинамика. Тепловые машины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Агрегатные состояния вещества. Фазовые переходы"]]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Постоянный электрический ток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Pr="008F5211" w:rsidRDefault="000D2B3F" w:rsidP="000D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669" w:type="dxa"/>
          </w:tcPr>
          <w:p w:rsidR="000D2B3F" w:rsidRPr="000D2B3F" w:rsidRDefault="000D2B3F" w:rsidP="000D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F">
              <w:rPr>
                <w:rFonts w:ascii="Times New Roman" w:hAnsi="Times New Roman" w:cs="Times New Roman"/>
                <w:sz w:val="24"/>
                <w:szCs w:val="24"/>
              </w:rPr>
              <w:t>Резервный урок. Обобщение и систематизация знаний по теме "Токи в различных средах"</w:t>
            </w:r>
          </w:p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Default="000D2B3F"/>
        </w:tc>
        <w:tc>
          <w:tcPr>
            <w:tcW w:w="4669" w:type="dxa"/>
          </w:tcPr>
          <w:p w:rsidR="000D2B3F" w:rsidRDefault="000D2B3F"/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Default="000D2B3F"/>
        </w:tc>
        <w:tc>
          <w:tcPr>
            <w:tcW w:w="4669" w:type="dxa"/>
          </w:tcPr>
          <w:p w:rsidR="000D2B3F" w:rsidRDefault="000D2B3F"/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  <w:tr w:rsidR="000D2B3F" w:rsidTr="006A585B">
        <w:tc>
          <w:tcPr>
            <w:tcW w:w="576" w:type="dxa"/>
          </w:tcPr>
          <w:p w:rsidR="000D2B3F" w:rsidRDefault="000D2B3F"/>
        </w:tc>
        <w:tc>
          <w:tcPr>
            <w:tcW w:w="4669" w:type="dxa"/>
          </w:tcPr>
          <w:p w:rsidR="000D2B3F" w:rsidRDefault="000D2B3F"/>
        </w:tc>
        <w:tc>
          <w:tcPr>
            <w:tcW w:w="5857" w:type="dxa"/>
          </w:tcPr>
          <w:p w:rsidR="000D2B3F" w:rsidRDefault="000D2B3F"/>
        </w:tc>
        <w:tc>
          <w:tcPr>
            <w:tcW w:w="3684" w:type="dxa"/>
          </w:tcPr>
          <w:p w:rsidR="000D2B3F" w:rsidRDefault="000D2B3F"/>
        </w:tc>
      </w:tr>
    </w:tbl>
    <w:p w:rsidR="00175A6F" w:rsidRDefault="00175A6F"/>
    <w:sectPr w:rsidR="00175A6F" w:rsidSect="00C803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3E0"/>
    <w:rsid w:val="000D2B3F"/>
    <w:rsid w:val="00151482"/>
    <w:rsid w:val="00170288"/>
    <w:rsid w:val="00175A6F"/>
    <w:rsid w:val="00223416"/>
    <w:rsid w:val="002573E1"/>
    <w:rsid w:val="002E66C0"/>
    <w:rsid w:val="00373C83"/>
    <w:rsid w:val="005B5A75"/>
    <w:rsid w:val="006A585B"/>
    <w:rsid w:val="006C3E49"/>
    <w:rsid w:val="00717ED1"/>
    <w:rsid w:val="007D6763"/>
    <w:rsid w:val="00834EBA"/>
    <w:rsid w:val="008E7446"/>
    <w:rsid w:val="008F5211"/>
    <w:rsid w:val="008F6D0D"/>
    <w:rsid w:val="00A85C1E"/>
    <w:rsid w:val="00B62F66"/>
    <w:rsid w:val="00BC09CA"/>
    <w:rsid w:val="00C10D2D"/>
    <w:rsid w:val="00C51C6A"/>
    <w:rsid w:val="00C533C1"/>
    <w:rsid w:val="00C803E0"/>
    <w:rsid w:val="00CA6D5D"/>
    <w:rsid w:val="00E357CA"/>
    <w:rsid w:val="00F9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4EC4-41AF-4B38-A383-6EDB0A4B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3</cp:revision>
  <dcterms:created xsi:type="dcterms:W3CDTF">2023-09-23T15:14:00Z</dcterms:created>
  <dcterms:modified xsi:type="dcterms:W3CDTF">2023-09-23T16:58:00Z</dcterms:modified>
</cp:coreProperties>
</file>